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1FA2B946" w:rsidR="009703C9" w:rsidRDefault="00485DC3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CB4075">
          <w:rPr>
            <w:b/>
            <w:noProof/>
            <w:sz w:val="24"/>
          </w:rPr>
          <w:t>11</w:t>
        </w:r>
        <w:r w:rsidR="00722000">
          <w:rPr>
            <w:b/>
            <w:noProof/>
            <w:sz w:val="24"/>
          </w:rPr>
          <w:t xml:space="preserve"> - </w:t>
        </w:r>
        <w:r w:rsidR="00CB4075">
          <w:rPr>
            <w:b/>
            <w:noProof/>
            <w:sz w:val="24"/>
          </w:rPr>
          <w:t>20</w:t>
        </w:r>
        <w:r w:rsidR="00722000">
          <w:rPr>
            <w:b/>
            <w:noProof/>
            <w:sz w:val="24"/>
          </w:rPr>
          <w:t xml:space="preserve"> </w:t>
        </w:r>
        <w:r w:rsidR="000A0453">
          <w:rPr>
            <w:b/>
            <w:noProof/>
            <w:sz w:val="24"/>
          </w:rPr>
          <w:t>May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485D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485D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115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lastRenderedPageBreak/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lang w:val="en-US" w:eastAsia="zh-CN"/>
        </w:rPr>
      </w:pPr>
      <w:r w:rsidRPr="00603D41">
        <w:rPr>
          <w:lang w:val="en-US" w:eastAsia="zh-CN"/>
        </w:rPr>
        <w:t>L.6.</w:t>
      </w:r>
      <w:r>
        <w:rPr>
          <w:lang w:val="en-US" w:eastAsia="zh-CN"/>
        </w:rPr>
        <w:t>1</w:t>
      </w:r>
      <w:r w:rsidRPr="00603D41">
        <w:rPr>
          <w:lang w:val="en-US" w:eastAsia="zh-CN"/>
        </w:rPr>
        <w:tab/>
      </w:r>
      <w:r>
        <w:rPr>
          <w:lang w:val="en-US" w:eastAsia="zh-CN"/>
        </w:rPr>
        <w:t>Profiled FLUTE FDT syntax</w:t>
      </w:r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definition of the FDT schema. The name of the file is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  <w:r>
        <w:rPr>
          <w:lang w:val="en-US" w:eastAsia="zh-CN"/>
        </w:rPr>
        <w:t>.</w:t>
      </w:r>
    </w:p>
    <w:p w14:paraId="44A0B3A7" w14:textId="48604930" w:rsidR="00142843" w:rsidRDefault="00142843" w:rsidP="00142843">
      <w:pPr>
        <w:pStyle w:val="TH"/>
        <w:rPr>
          <w:lang w:val="en-US" w:eastAsia="zh-CN"/>
        </w:rPr>
      </w:pPr>
      <w:r>
        <w:rPr>
          <w:lang w:val="en-US" w:eastAsia="zh-CN"/>
        </w:rPr>
        <w:t>Listing L.6.1</w:t>
      </w:r>
      <w:r>
        <w:rPr>
          <w:lang w:val="en-US" w:eastAsia="zh-CN"/>
        </w:rPr>
        <w:noBreakHyphen/>
        <w:t>1: FDT schem</w:t>
      </w:r>
      <w:r w:rsidR="000F59D3">
        <w:rPr>
          <w:lang w:val="en-US" w:eastAsia="zh-CN"/>
        </w:rPr>
        <w:t>a</w:t>
      </w:r>
      <w:r>
        <w:rPr>
          <w:lang w:val="en-US" w:eastAsia="zh-CN"/>
        </w:rPr>
        <w:t xml:space="preserve"> definition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10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11" w:author="Richard Bradbury (2022-05-17)" w:date="2022-05-17T15:03:00Z"/>
                <w:lang w:val="de-DE"/>
              </w:rPr>
            </w:pPr>
            <w:del w:id="12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13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 xml:space="preserve">&lt;xs:element </w:t>
            </w:r>
            <w:del w:id="14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15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16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17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18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19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20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21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22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23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24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lastRenderedPageBreak/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 w:rsidRPr="00094033">
              <w:rPr>
                <w:lang w:val="fr-FR"/>
              </w:rPr>
              <w:t>&lt;xs:anyAttribute processContents="skip"/&gt;</w:t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304610">
              <w:rPr>
                <w:lang w:val="en-US"/>
              </w:rPr>
              <w:tab/>
            </w:r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304610">
              <w:rPr>
                <w:lang w:val="en-US"/>
              </w:rPr>
              <w:tab/>
            </w:r>
            <w:r w:rsidRPr="00D23CD1">
              <w:rPr>
                <w:lang w:val="fr-FR"/>
              </w:rPr>
              <w:tab/>
              <w:t xml:space="preserve">&lt;xs:element </w:t>
            </w:r>
            <w:ins w:id="25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26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27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622A7CFC" w14:textId="4485B00E" w:rsidR="00AB5929" w:rsidRPr="007C36DA" w:rsidRDefault="00AB5929" w:rsidP="00AB5929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 xml:space="preserve">&lt;xs:element </w:t>
            </w:r>
            <w:ins w:id="28" w:author="Richard Bradbury (2022-05-17)" w:date="2022-05-17T15:02:00Z">
              <w:r>
                <w:rPr>
                  <w:lang w:val="en-US"/>
                </w:rPr>
                <w:t xml:space="preserve">name="delimiter" </w:t>
              </w:r>
            </w:ins>
            <w:ins w:id="29" w:author="Thorsten Lohmar [2]" w:date="2022-05-16T15:52:00Z"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ins w:id="30" w:author="Thorsten Lohmar [2]" w:date="2022-05-16T15:52:00Z">
              <w:r>
                <w:rPr>
                  <w:lang w:val="en-US"/>
                </w:rPr>
                <w:t>D</w:t>
              </w:r>
              <w:r w:rsidRPr="00304610">
                <w:rPr>
                  <w:lang w:val="en-US"/>
                </w:rPr>
                <w:t>elimiter</w:t>
              </w:r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5E342198" w14:textId="1309B77A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r w:rsidRPr="00304610">
              <w:rPr>
                <w:lang w:val="en-US"/>
              </w:rPr>
              <w:tab/>
            </w:r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30E9A269" w:rsidR="00142843" w:rsidRDefault="00142843" w:rsidP="009F69CB">
            <w:pPr>
              <w:pStyle w:val="PL"/>
              <w:keepLines/>
              <w:spacing w:after="0"/>
              <w:rPr>
                <w:ins w:id="31" w:author="Thorsten Lohmar [2]" w:date="2022-05-18T09:00:00Z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/xs:sequence&gt;</w:t>
            </w:r>
          </w:p>
          <w:p w14:paraId="0E086918" w14:textId="7732ACF1" w:rsidR="00E21F6F" w:rsidRPr="00243431" w:rsidRDefault="00E21F6F" w:rsidP="009F69CB">
            <w:pPr>
              <w:pStyle w:val="PL"/>
              <w:keepLines/>
              <w:spacing w:after="0"/>
            </w:pPr>
            <w:ins w:id="32" w:author="Thorsten Lohmar [2]" w:date="2022-05-18T09:00:00Z">
              <w:r>
                <w:tab/>
              </w:r>
              <w:r w:rsidRPr="00304610">
                <w:rPr>
                  <w:lang w:val="en-US"/>
                </w:rPr>
                <w:tab/>
              </w:r>
              <w:r w:rsidRPr="007C7B44">
                <w:t>&lt;xs:attribute name="Expires" type="xs:string" use="</w:t>
              </w:r>
            </w:ins>
            <w:ins w:id="33" w:author="Thorsten Lohmar [2]" w:date="2022-05-18T14:42:00Z">
              <w:r w:rsidR="00004947" w:rsidRPr="00243431">
                <w:t>optional</w:t>
              </w:r>
            </w:ins>
            <w:ins w:id="34" w:author="Thorsten Lohmar [2]" w:date="2022-05-18T09:00:00Z">
              <w:r w:rsidRPr="007C7B44">
                <w:t>"/&gt;</w:t>
              </w:r>
            </w:ins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  <w:t>&lt;xs:complexType</w:t>
            </w:r>
            <w:r>
              <w:rPr>
                <w:highlight w:val="white"/>
                <w:lang w:val="en-US"/>
              </w:rPr>
              <w:t xml:space="preserve"> name=</w:t>
            </w:r>
            <w:r>
              <w:rPr>
                <w:lang w:eastAsia="zh-CN"/>
              </w:rPr>
              <w:t>"</w:t>
            </w:r>
            <w:r>
              <w:rPr>
                <w:highlight w:val="white"/>
                <w:lang w:val="en-US"/>
              </w:rPr>
              <w:t>CacheControlType</w:t>
            </w:r>
            <w:r>
              <w:rPr>
                <w:lang w:eastAsia="zh-CN"/>
              </w:rPr>
              <w:t>"</w:t>
            </w:r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65C23C2E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638DB9B8" w14:textId="0AC7B0DA" w:rsidR="00142843" w:rsidRDefault="00142843" w:rsidP="00AB5929">
            <w:pPr>
              <w:pStyle w:val="PL"/>
              <w:keepNext/>
              <w:spacing w:after="0"/>
              <w:rPr>
                <w:lang w:val="en-US"/>
              </w:rPr>
            </w:pP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xs:simpleType name="DelimiterType"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highlight w:val="white"/>
                <w:lang w:val="fr-FR"/>
              </w:rPr>
              <w:tab/>
            </w:r>
            <w:r w:rsidRPr="001562CF">
              <w:rPr>
                <w:lang w:val="en-US"/>
              </w:rPr>
              <w:t>&lt;xs:restriction base="xs:byte"/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/xs:simpleType&gt;</w:t>
            </w:r>
          </w:p>
          <w:p w14:paraId="4F1ABB75" w14:textId="0AB5917D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lang w:val="en-US"/>
        </w:rPr>
      </w:pPr>
      <w:r>
        <w:rPr>
          <w:lang w:val="en-US"/>
        </w:rPr>
        <w:lastRenderedPageBreak/>
        <w:t xml:space="preserve">The syntax </w:t>
      </w:r>
      <w:r w:rsidR="00622EF0">
        <w:rPr>
          <w:lang w:val="en-US"/>
        </w:rPr>
        <w:t>defined by</w:t>
      </w:r>
      <w:r>
        <w:rPr>
          <w:lang w:val="en-US"/>
        </w:rPr>
        <w:t xml:space="preserve"> the above schema is illustrated in figure L.6.1</w:t>
      </w:r>
      <w:r>
        <w:rPr>
          <w:lang w:val="en-US"/>
        </w:rPr>
        <w:noBreakHyphen/>
        <w:t>1 below.</w:t>
      </w:r>
    </w:p>
    <w:p w14:paraId="7ACD74F6" w14:textId="756A3BE4" w:rsidR="000B4511" w:rsidRDefault="000B4511" w:rsidP="000F59D3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71A7" wp14:editId="79A473B7">
            <wp:extent cx="3894631" cy="7944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1" cy="7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204" w14:textId="12E4D883" w:rsidR="000F59D3" w:rsidRDefault="000F59D3" w:rsidP="000F59D3">
      <w:pPr>
        <w:pStyle w:val="TF"/>
        <w:rPr>
          <w:lang w:val="en-US"/>
        </w:rPr>
      </w:pPr>
      <w:r>
        <w:rPr>
          <w:lang w:val="en-US"/>
        </w:rPr>
        <w:t>Figure L.6.1</w:t>
      </w:r>
      <w:r>
        <w:rPr>
          <w:lang w:val="en-US"/>
        </w:rPr>
        <w:noBreakHyphen/>
        <w:t xml:space="preserve">1: </w:t>
      </w:r>
      <w:proofErr w:type="spellStart"/>
      <w:r>
        <w:rPr>
          <w:lang w:val="en-US"/>
        </w:rPr>
        <w:t>Visualisation</w:t>
      </w:r>
      <w:proofErr w:type="spellEnd"/>
      <w:r>
        <w:rPr>
          <w:lang w:val="en-US"/>
        </w:rPr>
        <w:t xml:space="preserve"> of </w:t>
      </w:r>
      <w:r>
        <w:rPr>
          <w:lang w:val="en-US" w:eastAsia="zh-CN"/>
        </w:rPr>
        <w:t xml:space="preserve">FDT schema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p w14:paraId="7971DDC7" w14:textId="0029D8A0" w:rsidR="00142843" w:rsidRDefault="00142843" w:rsidP="0033687A">
      <w:pPr>
        <w:pStyle w:val="Heading2"/>
        <w:rPr>
          <w:lang w:val="en-US"/>
        </w:rPr>
      </w:pPr>
      <w:r>
        <w:rPr>
          <w:lang w:val="en-US"/>
        </w:rPr>
        <w:lastRenderedPageBreak/>
        <w:t>L.6.2</w:t>
      </w:r>
      <w:r>
        <w:rPr>
          <w:lang w:val="en-US"/>
        </w:rPr>
        <w:tab/>
        <w:t>Profiled FLUTE FDT semantics</w:t>
      </w:r>
    </w:p>
    <w:p w14:paraId="55912F72" w14:textId="4996FE38" w:rsidR="00142843" w:rsidRDefault="00142843" w:rsidP="00D53130">
      <w:pPr>
        <w:keepNext/>
        <w:rPr>
          <w:color w:val="000000"/>
        </w:rPr>
      </w:pPr>
      <w:r>
        <w:rPr>
          <w:color w:val="000000"/>
        </w:rPr>
        <w:t>The semantics of the elements and attributes defined in the schema at clause L.6.1 are as follows.</w:t>
      </w:r>
    </w:p>
    <w:p w14:paraId="625C847C" w14:textId="3640EF20" w:rsidR="009E16BF" w:rsidRDefault="009E16BF" w:rsidP="00D53130">
      <w:pPr>
        <w:pStyle w:val="B1"/>
        <w:keepNext/>
        <w:rPr>
          <w:ins w:id="35" w:author="Richard Bradbury (2022-05-18)" w:date="2022-05-18T11:21:00Z"/>
          <w:color w:val="000000"/>
        </w:rPr>
      </w:pPr>
      <w:ins w:id="36" w:author="Richard Bradbury (2022-05-18)" w:date="2022-05-18T11:21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37" w:author="Richard Bradbury (2022-05-18)" w:date="2022-05-18T11:22:00Z">
        <w:r>
          <w:rPr>
            <w:color w:val="000000"/>
          </w:rPr>
          <w:t>When the</w:t>
        </w:r>
      </w:ins>
      <w:ins w:id="38" w:author="Richard Bradbury (2022-05-18)" w:date="2022-05-18T11:23:00Z">
        <w:r>
          <w:rPr>
            <w:color w:val="000000"/>
          </w:rPr>
          <w:t xml:space="preserve"> optional</w:t>
        </w:r>
      </w:ins>
      <w:ins w:id="39" w:author="Richard Bradbury (2022-05-18)" w:date="2022-05-18T11:21:00Z">
        <w:r>
          <w:rPr>
            <w:color w:val="000000"/>
          </w:rPr>
          <w:t xml:space="preserve"> </w:t>
        </w:r>
      </w:ins>
      <w:proofErr w:type="spellStart"/>
      <w:ins w:id="40" w:author="Richard Bradbury (2022-05-18)" w:date="2022-05-18T11:23:00Z">
        <w:r w:rsidRPr="00C045A4">
          <w:rPr>
            <w:i/>
            <w:iCs/>
            <w:color w:val="000000"/>
          </w:rPr>
          <w:t>File@</w:t>
        </w:r>
      </w:ins>
      <w:ins w:id="41" w:author="Richard Bradbury (2022-05-18)" w:date="2022-05-18T11:21:00Z">
        <w:r w:rsidRPr="00C045A4">
          <w:rPr>
            <w:i/>
            <w:iCs/>
            <w:color w:val="000000"/>
          </w:rPr>
          <w:t>Expires</w:t>
        </w:r>
        <w:proofErr w:type="spellEnd"/>
        <w:r>
          <w:rPr>
            <w:color w:val="000000"/>
          </w:rPr>
          <w:t xml:space="preserve"> </w:t>
        </w:r>
      </w:ins>
      <w:ins w:id="42" w:author="Richard Bradbury (2022-05-18)" w:date="2022-05-18T11:22:00Z">
        <w:r>
          <w:rPr>
            <w:color w:val="000000"/>
          </w:rPr>
          <w:t>attribute is provided, it</w:t>
        </w:r>
      </w:ins>
      <w:ins w:id="43" w:author="Richard Bradbury (2022-05-18)" w:date="2022-05-18T11:23:00Z">
        <w:r>
          <w:rPr>
            <w:color w:val="000000"/>
          </w:rPr>
          <w:t xml:space="preserve">s value </w:t>
        </w:r>
      </w:ins>
      <w:ins w:id="44" w:author="Richard Bradbury (2022-05-18)" w:date="2022-05-18T11:25:00Z">
        <w:r w:rsidR="00C045A4">
          <w:rPr>
            <w:color w:val="000000"/>
          </w:rPr>
          <w:t xml:space="preserve">shall </w:t>
        </w:r>
      </w:ins>
      <w:ins w:id="45" w:author="Richard Bradbury (2022-05-18)" w:date="2022-05-18T11:23:00Z">
        <w:r>
          <w:rPr>
            <w:color w:val="000000"/>
          </w:rPr>
          <w:t>take precedence over th</w:t>
        </w:r>
        <w:r w:rsidR="00C045A4">
          <w:rPr>
            <w:color w:val="000000"/>
          </w:rPr>
          <w:t>at of the</w:t>
        </w:r>
        <w:r>
          <w:rPr>
            <w:color w:val="000000"/>
          </w:rPr>
          <w:t xml:space="preserve"> </w:t>
        </w:r>
        <w:proofErr w:type="spellStart"/>
        <w:r w:rsidRPr="00C045A4">
          <w:rPr>
            <w:i/>
            <w:iCs/>
            <w:color w:val="000000"/>
          </w:rPr>
          <w:t>FDT@Expires</w:t>
        </w:r>
        <w:proofErr w:type="spellEnd"/>
        <w:r>
          <w:rPr>
            <w:color w:val="000000"/>
          </w:rPr>
          <w:t xml:space="preserve"> attribute.</w:t>
        </w:r>
      </w:ins>
    </w:p>
    <w:p w14:paraId="2435CFDB" w14:textId="30A91A23" w:rsidR="00142843" w:rsidRDefault="00142843" w:rsidP="00D53130">
      <w:pPr>
        <w:pStyle w:val="B1"/>
        <w:keepNext/>
        <w:rPr>
          <w:ins w:id="46" w:author="Thorsten Lohmar [2]" w:date="2022-05-16T21:41:00Z"/>
          <w:lang w:val="en-US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1C6C40">
        <w:rPr>
          <w:color w:val="000000"/>
        </w:rPr>
        <w:t>The</w:t>
      </w:r>
      <w:r w:rsidRPr="001C6C40">
        <w:rPr>
          <w:lang w:val="en-US"/>
        </w:rPr>
        <w:t xml:space="preserve"> </w:t>
      </w:r>
      <w:r>
        <w:rPr>
          <w:lang w:val="en-US"/>
        </w:rPr>
        <w:t xml:space="preserve">child </w:t>
      </w:r>
      <w:r w:rsidRPr="001C6C40">
        <w:rPr>
          <w:lang w:val="en-US"/>
        </w:rPr>
        <w:t xml:space="preserve">elements of </w:t>
      </w:r>
      <w:r>
        <w:rPr>
          <w:lang w:val="en-US"/>
        </w:rPr>
        <w:t xml:space="preserve">the </w:t>
      </w:r>
      <w:r w:rsidRPr="001C6C40">
        <w:rPr>
          <w:i/>
        </w:rPr>
        <w:t>Cache</w:t>
      </w:r>
      <w:ins w:id="47" w:author="Richard Bradbury (2022-05-18)" w:date="2022-05-18T11:21:00Z">
        <w:r w:rsidR="009E16BF">
          <w:rPr>
            <w:i/>
          </w:rPr>
          <w:t>-</w:t>
        </w:r>
      </w:ins>
      <w:r w:rsidRPr="001C6C40">
        <w:rPr>
          <w:i/>
        </w:rPr>
        <w:t>Control</w:t>
      </w:r>
      <w:del w:id="48" w:author="Richard Bradbury (2022-05-18)" w:date="2022-05-18T11:21:00Z">
        <w:r w:rsidRPr="001C6C40" w:rsidDel="009E16BF">
          <w:rPr>
            <w:i/>
          </w:rPr>
          <w:delText>Type</w:delText>
        </w:r>
      </w:del>
      <w:r>
        <w:rPr>
          <w:lang w:val="en-US"/>
        </w:rPr>
        <w:t xml:space="preserve"> element are defined in clause</w:t>
      </w:r>
      <w:ins w:id="49" w:author="Richard Bradbury (2022-05-17)" w:date="2022-05-17T07:27:00Z">
        <w:r>
          <w:rPr>
            <w:lang w:val="en-US"/>
          </w:rPr>
          <w:t> </w:t>
        </w:r>
      </w:ins>
      <w:ins w:id="50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D53130">
      <w:pPr>
        <w:pStyle w:val="B1"/>
        <w:keepNext/>
        <w:rPr>
          <w:ins w:id="51" w:author="Thorsten Lohmar [2]" w:date="2022-05-16T21:42:00Z"/>
          <w:lang w:eastAsia="zh-CN"/>
        </w:rPr>
      </w:pPr>
      <w:ins w:id="52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 xml:space="preserve">The attribute </w:t>
      </w:r>
      <w:r w:rsidRPr="001C6C40">
        <w:rPr>
          <w:i/>
        </w:rPr>
        <w:t>FEC-Redundancy-Level</w:t>
      </w:r>
      <w:r>
        <w:rPr>
          <w:lang w:eastAsia="zh-CN"/>
        </w:rPr>
        <w:t xml:space="preserve"> is defined in clause</w:t>
      </w:r>
      <w:ins w:id="53" w:author="Richard Bradbury (2022-05-17)" w:date="2022-05-17T07:27:00Z">
        <w:r>
          <w:rPr>
            <w:lang w:eastAsia="zh-CN"/>
          </w:rPr>
          <w:t> </w:t>
        </w:r>
      </w:ins>
      <w:ins w:id="54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1FCEC043" w:rsidR="00142843" w:rsidRDefault="00142843" w:rsidP="00D53130">
      <w:pPr>
        <w:pStyle w:val="B1"/>
        <w:keepNext/>
        <w:rPr>
          <w:lang w:eastAsia="ja-JP"/>
        </w:rPr>
      </w:pPr>
      <w:ins w:id="55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>
        <w:rPr>
          <w:lang w:eastAsia="ja-JP"/>
        </w:rPr>
        <w:t xml:space="preserve">The </w:t>
      </w:r>
      <w:r w:rsidRPr="001C6C40">
        <w:rPr>
          <w:i/>
        </w:rPr>
        <w:t>File-ETag</w:t>
      </w:r>
      <w:r>
        <w:rPr>
          <w:lang w:eastAsia="ja-JP"/>
        </w:rPr>
        <w:t xml:space="preserve"> represents the value of the </w:t>
      </w:r>
      <w:proofErr w:type="spellStart"/>
      <w:r>
        <w:rPr>
          <w:lang w:eastAsia="ja-JP"/>
        </w:rPr>
        <w:t>Etag</w:t>
      </w:r>
      <w:proofErr w:type="spellEnd"/>
      <w:r>
        <w:rPr>
          <w:lang w:eastAsia="ja-JP"/>
        </w:rPr>
        <w:t>, or entity-tag as defined in RFC</w:t>
      </w:r>
      <w:ins w:id="56" w:author="Richard Bradbury (2022-05-17)" w:date="2022-05-17T07:27:00Z">
        <w:r>
          <w:rPr>
            <w:lang w:eastAsia="ja-JP"/>
          </w:rPr>
          <w:t> </w:t>
        </w:r>
      </w:ins>
      <w:ins w:id="57" w:author="Thorsten Lohmar [2]" w:date="2022-05-16T21:43:00Z">
        <w:r>
          <w:rPr>
            <w:lang w:eastAsia="ja-JP"/>
          </w:rPr>
          <w:t>2616</w:t>
        </w:r>
      </w:ins>
      <w:ins w:id="58" w:author="Richard Bradbury (2022-05-17)" w:date="2022-05-17T07:27:00Z">
        <w:r>
          <w:rPr>
            <w:lang w:eastAsia="ja-JP"/>
          </w:rPr>
          <w:t> </w:t>
        </w:r>
      </w:ins>
      <w:r>
        <w:rPr>
          <w:lang w:eastAsia="ja-JP"/>
        </w:rPr>
        <w:t>[18] which may</w:t>
      </w:r>
      <w:del w:id="59" w:author="Richard Bradbury (2022-05-17)" w:date="2022-05-17T07:27:00Z">
        <w:r w:rsidDel="001C6C40">
          <w:rPr>
            <w:lang w:eastAsia="ja-JP"/>
          </w:rPr>
          <w:delText>s</w:delText>
        </w:r>
      </w:del>
      <w:r>
        <w:rPr>
          <w:lang w:eastAsia="ja-JP"/>
        </w:rPr>
        <w:t xml:space="preserve"> also serve as the version identifier of the file object described by the FDT Instance.</w:t>
      </w:r>
    </w:p>
    <w:p w14:paraId="59B27D37" w14:textId="054ED64B" w:rsidR="00BE0612" w:rsidRDefault="00CD6F40" w:rsidP="00004947">
      <w:pPr>
        <w:pStyle w:val="NO"/>
        <w:rPr>
          <w:lang w:eastAsia="ja-JP"/>
        </w:rPr>
      </w:pPr>
      <w:ins w:id="60" w:author="Thorsten Lohmar [2]" w:date="2022-05-18T14:57:00Z">
        <w:r>
          <w:rPr>
            <w:lang w:eastAsia="ja-JP"/>
          </w:rPr>
          <w:t>NOTE:</w:t>
        </w:r>
      </w:ins>
      <w:ins w:id="61" w:author="Richard Bradbury (2022-05-18)" w:date="2022-05-18T16:03:00Z">
        <w:r w:rsidR="00004947">
          <w:rPr>
            <w:lang w:eastAsia="ja-JP"/>
          </w:rPr>
          <w:tab/>
        </w:r>
      </w:ins>
      <w:ins w:id="62" w:author="Thorsten Lohmar [2]" w:date="2022-05-18T14:58:00Z">
        <w:r>
          <w:rPr>
            <w:lang w:eastAsia="ja-JP"/>
          </w:rPr>
          <w:t xml:space="preserve">The signalling of object repair within the FDT Instance is </w:t>
        </w:r>
        <w:r>
          <w:rPr>
            <w:lang w:val="fr-FR"/>
          </w:rPr>
          <w:t xml:space="preserve">for </w:t>
        </w:r>
        <w:proofErr w:type="spellStart"/>
        <w:r>
          <w:rPr>
            <w:lang w:val="fr-FR"/>
          </w:rPr>
          <w:t>further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study</w:t>
        </w:r>
      </w:ins>
      <w:proofErr w:type="spellEnd"/>
      <w:ins w:id="63" w:author="Thorsten Lohmar [2]" w:date="2022-05-18T08:56:00Z">
        <w:r w:rsidR="00795867">
          <w:rPr>
            <w:lang w:val="fr-FR"/>
          </w:rPr>
          <w:t>.</w:t>
        </w:r>
      </w:ins>
    </w:p>
    <w:p w14:paraId="41002398" w14:textId="2EEDF236" w:rsidR="0033687A" w:rsidRDefault="0033687A" w:rsidP="0033687A">
      <w:pPr>
        <w:pStyle w:val="Heading2"/>
        <w:rPr>
          <w:lang w:val="en-US"/>
        </w:rPr>
      </w:pPr>
      <w:r>
        <w:rPr>
          <w:lang w:val="en-US"/>
        </w:rPr>
        <w:t>L.6.</w:t>
      </w:r>
      <w:r w:rsidR="00142843">
        <w:rPr>
          <w:lang w:val="en-US"/>
        </w:rPr>
        <w:t>3</w:t>
      </w:r>
      <w:r>
        <w:rPr>
          <w:lang w:val="en-US"/>
        </w:rPr>
        <w:tab/>
      </w:r>
      <w:r w:rsidR="00FA37D5">
        <w:rPr>
          <w:lang w:val="en-US"/>
        </w:rPr>
        <w:t xml:space="preserve">Schema version </w:t>
      </w:r>
      <w:proofErr w:type="spellStart"/>
      <w:r w:rsidR="00FA37D5">
        <w:rPr>
          <w:lang w:val="en-US"/>
        </w:rPr>
        <w:t>signalling</w:t>
      </w:r>
      <w:proofErr w:type="spellEnd"/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r>
        <w:rPr>
          <w:color w:val="000000"/>
        </w:rPr>
        <w:t>The schema defined in clause L.6.</w:t>
      </w:r>
      <w:r w:rsidR="00142843">
        <w:rPr>
          <w:color w:val="000000"/>
        </w:rPr>
        <w:t>1</w:t>
      </w:r>
      <w:r w:rsidR="007115AD">
        <w:rPr>
          <w:color w:val="000000"/>
        </w:rPr>
        <w:t xml:space="preserve"> defines two XML Schema elements necessary for the </w:t>
      </w:r>
      <w:r w:rsidR="00472624">
        <w:rPr>
          <w:color w:val="000000"/>
        </w:rPr>
        <w:t xml:space="preserve">receiver </w:t>
      </w:r>
      <w:r w:rsidR="007115AD">
        <w:rPr>
          <w:color w:val="000000"/>
        </w:rPr>
        <w:t xml:space="preserve">and the </w:t>
      </w:r>
      <w:r w:rsidR="00472624">
        <w:rPr>
          <w:color w:val="000000"/>
        </w:rPr>
        <w:t xml:space="preserve">sender </w:t>
      </w:r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r>
        <w:t>-</w:t>
      </w:r>
      <w:r>
        <w:tab/>
      </w:r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r>
        <w:t>FDT</w:t>
      </w:r>
      <w:r w:rsidRPr="00283D7B">
        <w:t xml:space="preserve"> schema</w:t>
      </w:r>
      <w:r>
        <w:t xml:space="preserve"> defined in clause L.6.2 and its value shall be 1.</w:t>
      </w:r>
    </w:p>
    <w:p w14:paraId="2AAB5C48" w14:textId="5CFC6853" w:rsidR="007115AD" w:rsidRDefault="000F5414" w:rsidP="000F5414">
      <w:pPr>
        <w:pStyle w:val="B1"/>
      </w:pPr>
      <w:r>
        <w:t>-</w:t>
      </w:r>
      <w:r>
        <w:tab/>
        <w:t>T</w:t>
      </w:r>
      <w:r w:rsidR="007115AD">
        <w:t xml:space="preserve">he </w:t>
      </w:r>
      <w:r w:rsidR="00472624">
        <w:t xml:space="preserve">sender </w:t>
      </w:r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r>
        <w:t xml:space="preserve"> in all instance documents that comply with the schema defined in clause L.6.2</w:t>
      </w:r>
      <w:r w:rsidR="007115AD">
        <w:t>.</w:t>
      </w:r>
    </w:p>
    <w:p w14:paraId="1A3F14A9" w14:textId="5E0ABC1F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 where new element(s) or attribute(s) are added</w:t>
      </w:r>
      <w:r w:rsidR="00080514">
        <w:t xml:space="preserve"> to the schema definition</w:t>
      </w:r>
      <w:r>
        <w:t>.</w:t>
      </w:r>
    </w:p>
    <w:p w14:paraId="01084C86" w14:textId="33BAB952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r w:rsidR="00472624">
        <w:rPr>
          <w:color w:val="000000"/>
        </w:rPr>
        <w:t xml:space="preserve">receiver </w:t>
      </w:r>
      <w:r>
        <w:rPr>
          <w:color w:val="000000"/>
        </w:rPr>
        <w:t xml:space="preserve">receives an FDT </w:t>
      </w:r>
      <w:r w:rsidR="009D0541">
        <w:rPr>
          <w:color w:val="000000"/>
        </w:rPr>
        <w:t xml:space="preserve">instance document </w:t>
      </w:r>
      <w:r>
        <w:rPr>
          <w:color w:val="000000"/>
        </w:rPr>
        <w:t xml:space="preserve">compliant </w:t>
      </w:r>
      <w:r w:rsidR="0033687A">
        <w:rPr>
          <w:color w:val="000000"/>
        </w:rPr>
        <w:t>with</w:t>
      </w:r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r w:rsidR="00472624">
        <w:t>receiver</w:t>
      </w:r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r w:rsidR="00E57633">
        <w:t>it</w:t>
      </w:r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element;</w:t>
      </w:r>
    </w:p>
    <w:p w14:paraId="760C128E" w14:textId="08EAA8CF" w:rsidR="007115AD" w:rsidRDefault="007115AD" w:rsidP="007115AD">
      <w:pPr>
        <w:pStyle w:val="B1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r w:rsidR="00472624">
        <w:rPr>
          <w:color w:val="000000"/>
        </w:rPr>
        <w:t>receiver</w:t>
      </w:r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L.6.</w:t>
      </w:r>
      <w:ins w:id="64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lang w:val="en-US" w:eastAsia="zh-CN"/>
        </w:rPr>
      </w:pPr>
      <w:r>
        <w:rPr>
          <w:lang w:val="en-US" w:eastAsia="zh-CN"/>
        </w:rPr>
        <w:t>Listing L.6.</w:t>
      </w:r>
      <w:ins w:id="65" w:author="Richard Bradbury (2022-05-17)" w:date="2022-05-17T15:27:00Z">
        <w:r w:rsidR="000B4511">
          <w:rPr>
            <w:lang w:val="en-US" w:eastAsia="zh-CN"/>
          </w:rPr>
          <w:t>4</w:t>
        </w:r>
      </w:ins>
      <w:r>
        <w:rPr>
          <w:lang w:val="en-US" w:eastAsia="zh-CN"/>
        </w:rPr>
        <w:noBreakHyphen/>
        <w:t xml:space="preserve">1: Example FDT </w:t>
      </w:r>
      <w:proofErr w:type="spellStart"/>
      <w:r>
        <w:rPr>
          <w:lang w:val="en-US" w:eastAsia="zh-CN"/>
        </w:rPr>
        <w:t>schem</w:t>
      </w:r>
      <w:proofErr w:type="spellEnd"/>
      <w:r>
        <w:rPr>
          <w:lang w:val="en-US" w:eastAsia="zh-CN"/>
        </w:rPr>
        <w:t xml:space="preserve"> instance compliant with clause L.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c>
          <w:tcPr>
            <w:tcW w:w="5000" w:type="pct"/>
          </w:tcPr>
          <w:p w14:paraId="61C81D91" w14:textId="77777777" w:rsidR="0033687A" w:rsidRDefault="0033687A" w:rsidP="00D53130">
            <w:pPr>
              <w:pStyle w:val="PL"/>
              <w:keepNext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="urn:</w:t>
            </w:r>
            <w:del w:id="66" w:author="Thorsten Lohmar" w:date="2022-05-12T18:33:00Z">
              <w:r w:rsidRPr="0022553D" w:rsidDel="0080153E">
                <w:delText>IETF</w:delText>
              </w:r>
            </w:del>
            <w:ins w:id="67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si:schemaLocation="urn:</w:t>
            </w:r>
            <w:del w:id="68" w:author="Thorsten Lohmar" w:date="2022-05-12T18:33:00Z">
              <w:r w:rsidRPr="0022553D" w:rsidDel="0080153E">
                <w:delText>IETF</w:delText>
              </w:r>
            </w:del>
            <w:ins w:id="69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r w:rsidR="009D0541">
              <w:t>-2022</w:t>
            </w:r>
            <w:r w:rsidRPr="0022553D">
              <w:t xml:space="preserve">.xsd" </w:t>
            </w:r>
          </w:p>
          <w:p w14:paraId="40AAEAE4" w14:textId="075D7103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D53130">
            <w:pPr>
              <w:pStyle w:val="PL"/>
              <w:keepNext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6B688F">
              <w:t xml:space="preserve">Content-Type="application/sdp" </w:t>
            </w:r>
          </w:p>
          <w:p w14:paraId="626C9B4E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Content-Length="7543" </w:t>
            </w:r>
          </w:p>
          <w:p w14:paraId="7B8EE2B1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TOI="2" </w:t>
            </w:r>
          </w:p>
          <w:p w14:paraId="339B8B99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FEC-Encoding-ID="1"</w:t>
            </w:r>
          </w:p>
          <w:p w14:paraId="71474A9D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D53130">
            <w:pPr>
              <w:pStyle w:val="PL"/>
              <w:keepNext/>
              <w:spacing w:after="0"/>
            </w:pPr>
            <w:r w:rsidRPr="00751CD6">
              <w:tab/>
            </w:r>
            <w:r w:rsidRPr="00304610">
              <w:rPr>
                <w:lang w:val="en-US"/>
              </w:rPr>
              <w:tab/>
            </w:r>
            <w:r w:rsidRPr="00751CD6">
              <w:t>Content-Location=</w:t>
            </w:r>
            <w:ins w:id="70" w:author="Richard Bradbury (2022-05-17)" w:date="2022-05-17T15:38:00Z">
              <w:r w:rsidR="002D70C0">
                <w:t>"</w:t>
              </w:r>
            </w:ins>
            <w:hyperlink r:id="rId22" w:history="1">
              <w:r w:rsidRPr="00221439">
                <w:t>http://www.example.com/fancy-session/main.sdp</w:t>
              </w:r>
            </w:hyperlink>
            <w:ins w:id="71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Pr="009D0541">
              <w:tab/>
            </w:r>
            <w:ins w:id="72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6B5955DD" w14:textId="755F6AB0" w:rsidR="00EF54B7" w:rsidRPr="002B538D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D53130">
            <w:pPr>
              <w:pStyle w:val="PL"/>
              <w:keepNext/>
              <w:spacing w:after="0"/>
            </w:pPr>
            <w:r w:rsidRPr="00004947">
              <w:tab/>
            </w:r>
            <w:r w:rsidR="009D0541" w:rsidRPr="00004947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Content-Type="String" </w:t>
            </w:r>
          </w:p>
          <w:p w14:paraId="4BE2A7AD" w14:textId="0BE4DBE1" w:rsidR="0033687A" w:rsidRDefault="0033687A" w:rsidP="00D53130">
            <w:pPr>
              <w:pStyle w:val="PL"/>
              <w:keepNext/>
              <w:spacing w:after="0"/>
              <w:rPr>
                <w:ins w:id="73" w:author="Thorsten Lohmar [2]" w:date="2022-05-18T14:56:00Z"/>
              </w:rPr>
            </w:pPr>
            <w:r>
              <w:tab/>
            </w:r>
            <w:r w:rsidR="00FA37D5">
              <w:tab/>
            </w:r>
            <w:r>
              <w:t xml:space="preserve">Content-Length="161934" </w:t>
            </w:r>
          </w:p>
          <w:p w14:paraId="65D4109E" w14:textId="144DF017" w:rsidR="002B538D" w:rsidRDefault="002B538D" w:rsidP="00D53130">
            <w:pPr>
              <w:pStyle w:val="PL"/>
              <w:keepNext/>
              <w:spacing w:after="0"/>
            </w:pPr>
            <w:ins w:id="74" w:author="Thorsten Lohmar [2]" w:date="2022-05-18T14:56:00Z">
              <w:r>
                <w:tab/>
              </w:r>
              <w:r>
                <w:tab/>
              </w:r>
              <w:r w:rsidRPr="006B688F">
                <w:t>Expires="331129</w:t>
              </w:r>
              <w:r>
                <w:t>2</w:t>
              </w:r>
              <w:r w:rsidRPr="006B688F">
                <w:t>00"</w:t>
              </w:r>
            </w:ins>
          </w:p>
          <w:p w14:paraId="51478684" w14:textId="6A278A42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TOI="3" </w:t>
            </w:r>
          </w:p>
          <w:p w14:paraId="40005AA8" w14:textId="7AAAA65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FEC-Encoding-ID="1"</w:t>
            </w:r>
          </w:p>
          <w:p w14:paraId="68A2BDAA" w14:textId="4FA60D4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>Content-Location="http://www.example.com/fancy-session/trailer.3gp"&gt;</w:t>
            </w:r>
          </w:p>
          <w:p w14:paraId="2124CD60" w14:textId="77777777" w:rsidR="0033687A" w:rsidRDefault="0033687A" w:rsidP="00D53130">
            <w:pPr>
              <w:pStyle w:val="PL"/>
              <w:keepNext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2177" w14:textId="77777777" w:rsidR="00485DC3" w:rsidRDefault="00485DC3">
      <w:r>
        <w:separator/>
      </w:r>
    </w:p>
  </w:endnote>
  <w:endnote w:type="continuationSeparator" w:id="0">
    <w:p w14:paraId="0C64A3E9" w14:textId="77777777" w:rsidR="00485DC3" w:rsidRDefault="00485DC3">
      <w:r>
        <w:continuationSeparator/>
      </w:r>
    </w:p>
  </w:endnote>
  <w:endnote w:type="continuationNotice" w:id="1">
    <w:p w14:paraId="2F162FFD" w14:textId="77777777" w:rsidR="00485DC3" w:rsidRDefault="00485D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E7D9" w14:textId="77777777" w:rsidR="00485DC3" w:rsidRDefault="00485DC3">
      <w:r>
        <w:separator/>
      </w:r>
    </w:p>
  </w:footnote>
  <w:footnote w:type="continuationSeparator" w:id="0">
    <w:p w14:paraId="0EC94496" w14:textId="77777777" w:rsidR="00485DC3" w:rsidRDefault="00485DC3">
      <w:r>
        <w:continuationSeparator/>
      </w:r>
    </w:p>
  </w:footnote>
  <w:footnote w:type="continuationNotice" w:id="1">
    <w:p w14:paraId="2234927D" w14:textId="77777777" w:rsidR="00485DC3" w:rsidRDefault="00485D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7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0DFB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0453"/>
    <w:rsid w:val="000A0D2F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37992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8504E"/>
    <w:rsid w:val="00191124"/>
    <w:rsid w:val="001923F0"/>
    <w:rsid w:val="00192811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091B"/>
    <w:rsid w:val="001B2D3C"/>
    <w:rsid w:val="001B52F0"/>
    <w:rsid w:val="001B7A65"/>
    <w:rsid w:val="001B7F99"/>
    <w:rsid w:val="001C2317"/>
    <w:rsid w:val="001C5C6A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0A95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4A6"/>
    <w:rsid w:val="002A0D65"/>
    <w:rsid w:val="002A21B9"/>
    <w:rsid w:val="002A7CFE"/>
    <w:rsid w:val="002B00A0"/>
    <w:rsid w:val="002B0975"/>
    <w:rsid w:val="002B0B23"/>
    <w:rsid w:val="002B3890"/>
    <w:rsid w:val="002B538D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76E05"/>
    <w:rsid w:val="0048011B"/>
    <w:rsid w:val="00481A9D"/>
    <w:rsid w:val="00484D2B"/>
    <w:rsid w:val="00485DC3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A6603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A1ABF"/>
    <w:rsid w:val="006B043C"/>
    <w:rsid w:val="006B1E8E"/>
    <w:rsid w:val="006B2153"/>
    <w:rsid w:val="006B2F57"/>
    <w:rsid w:val="006B46FB"/>
    <w:rsid w:val="006C19FC"/>
    <w:rsid w:val="006C2372"/>
    <w:rsid w:val="006C3105"/>
    <w:rsid w:val="006C3F09"/>
    <w:rsid w:val="006C4A82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5867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0B16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0B66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08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16BF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2551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B5929"/>
    <w:rsid w:val="00AC5820"/>
    <w:rsid w:val="00AC680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6CAA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0612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45A4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4075"/>
    <w:rsid w:val="00CB5353"/>
    <w:rsid w:val="00CB5F02"/>
    <w:rsid w:val="00CB6D0A"/>
    <w:rsid w:val="00CB740E"/>
    <w:rsid w:val="00CC05A1"/>
    <w:rsid w:val="00CC5026"/>
    <w:rsid w:val="00CC68D0"/>
    <w:rsid w:val="00CC74A3"/>
    <w:rsid w:val="00CD5330"/>
    <w:rsid w:val="00CD6F4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2742"/>
    <w:rsid w:val="00D47D18"/>
    <w:rsid w:val="00D50255"/>
    <w:rsid w:val="00D53130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86C"/>
    <w:rsid w:val="00E03C14"/>
    <w:rsid w:val="00E060A9"/>
    <w:rsid w:val="00E108D4"/>
    <w:rsid w:val="00E13F3D"/>
    <w:rsid w:val="00E17121"/>
    <w:rsid w:val="00E21D8B"/>
    <w:rsid w:val="00E21F6F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070C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2208"/>
    <w:rsid w:val="00EF336A"/>
    <w:rsid w:val="00EF4DCF"/>
    <w:rsid w:val="00EF54B7"/>
    <w:rsid w:val="00F017B2"/>
    <w:rsid w:val="00F0203B"/>
    <w:rsid w:val="00F05231"/>
    <w:rsid w:val="00F05976"/>
    <w:rsid w:val="00F10DAB"/>
    <w:rsid w:val="00F114B8"/>
    <w:rsid w:val="00F1230F"/>
    <w:rsid w:val="00F1270B"/>
    <w:rsid w:val="00F13720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632CD"/>
    <w:rsid w:val="00F7162C"/>
    <w:rsid w:val="00F81307"/>
    <w:rsid w:val="00F8239C"/>
    <w:rsid w:val="00F837A2"/>
    <w:rsid w:val="00F84F9A"/>
    <w:rsid w:val="00F85310"/>
    <w:rsid w:val="00F90782"/>
    <w:rsid w:val="00F9616B"/>
    <w:rsid w:val="00FA0526"/>
    <w:rsid w:val="00FA1683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://www.example.com/fancy-session/main.sd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046</Words>
  <Characters>9494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5</cp:revision>
  <cp:lastPrinted>1900-01-01T08:00:00Z</cp:lastPrinted>
  <dcterms:created xsi:type="dcterms:W3CDTF">2022-05-18T16:34:00Z</dcterms:created>
  <dcterms:modified xsi:type="dcterms:W3CDTF">2022-05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